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11 vom 17. August 2011</w:t>
      </w:r>
    </w:p>
    <w:p>
      <w:r>
        <w:t>GE Cour de justice, 2011-08-17, FR</w:t>
      </w:r>
    </w:p>
    <w:p>
      <w:r>
        <w:rPr>
          <w:b/>
        </w:rPr>
        <w:t xml:space="preserve">Quelle: </w:t>
      </w:r>
      <w:r>
        <w:t>https://mcp.opencaselaw.ch/entscheid/ge_gerichte_A_728_2011</w:t>
      </w:r>
    </w:p>
    <w:p>
      <w:r>
        <w:t>FR: GE_GERICHTE A/728/2011 du 17 août 2011</w:t>
      </w:r>
    </w:p>
    <w:p>
      <w:r>
        <w:t>IT: GE_GERICHTE A/728/2011 del 17 agosto 2011</w:t>
      </w:r>
    </w:p>
    <w:p>
      <w:pPr>
        <w:pStyle w:val="Heading2"/>
      </w:pPr>
      <w:r>
        <w:t>Erwägungen</w:t>
      </w:r>
    </w:p>
    <w:p>
      <w:r>
        <w:rPr>
          <w:b/>
        </w:rPr>
        <w:t>E. 4</w:t>
      </w:r>
    </w:p>
    <w:p>
      <w:r>
        <w:t>ème Chambre En la cause Monsieur F___________, domicilié à Massongy, France, représenté par le Docteur L___________ recourant contre SUVA, CAISSE NATIONALE SUISSE D'ASSURANCE EN CAS D'ACCIDENTS, sise Fluhmattstrasse 1, 6002 Lucerne intimée EN FAIT Monsieur F___________ (ci-après l’assuré ou le recourant), né en 1974, domicilié en France, travaille depuis le 1 er mars 2007 en qualité d’horloger auprès de X___________ SA. A ce titre, il est assuré obligatoirement à la CAISSE NATIONALE SUISSE D’ASSURANCE EN CAS D’ACCIDENTS (ci-après SUVA) contre les accidents et les maladies professionnelles. Dans le cadre de son travail, l’assuré, a été en contact avec un collègue atteint d’une tuberculose active. En août 2010, le Dr L___________, spécialiste FMH en médecine générale, médecin d’entreprise, a pratiqué le test de Mantoux RT 23 et une radiographie du thorax. Le test s’est révélé positif, alors que l’image cardio-pulmonaire état normale. Le médecin a posé le diagnostic de primo infection TBC et prescrit des radiographies de contrôle. Au total, des résultats positifs ont été retrouvés chez six salariés de l’entreprise. Le 2 septembre 2010, le cas a été annoncé à la SUVA. Dans un avis du 22 novembre 2010, la Dresse M___________, de la division médecine du travail de la SUVA, indique que l’on ne peut retenir que cette suspicion de contamination tuberculeuse ait pu être provoquée par l’exposition professionnelle. Elle est seulement intervenue durant l’occupation professionnelle, de sorte qu’elle ne peut être reconnue comme maladie professionnelle. Par décision du 24 novembre 2010, la SUVA a refusé d’allouer des prestations, au motif que l’affection n’a pas été causée exclusivement ou de manière nettement prépondérante par l’exercice de l’activité professionnelle. L’assuré, sur les conseils de son employeur et du médecin d’entreprise, a formé opposition. Dans un courrier du 22 novembre 2010, le Dr L___________ indique que l’assuré, d’origine française, a été vacciné à la naissance et que les tests de contrôle des 29.09.1975, 13.10.1983 et 29.01.1987 sont à chaque fois positifs (à une croix - sans mesure en millimètre). Le Mantoux du 17 août 2010 a montré un résultat positif 1,5/13 mm. Le cas index est un collègue d’atelier et de restaurant. Compte tenu de ces éléments, le médecin considère qu’il y a une relation de cause à effet évidente. Par décision du 19 janvier 2011, la SUVA a rejeté l’opposition, au motif que la suspicion de contamination tuberculeuse n’a pas été provoquée par l’exposition professionnelle. L’assuré ne travaille pas dans un établissement sanitaire et n’exerce aucune des activités énumérées par la jurisprudence. La contamination est uniquement intervenue durant le travail, ce qui ne suffit pas pour engager la responsabilité de la SUVA. Le 17 février 2011, le Dr L___________ a contesté cette décision auprès de la SUVA, laquelle a transmis le courrier du médecin à la Cour de céans, comme objet de sa compétence, en date du 7 mars 2011. L’assuré a produit une procuration donnant pouvoirs au médecin d’entreprise pour le représenter dans le cadre de la présente procédure. A l’appui de son recours, le Dr L___________ explique qu’un cas de tuberculose active a été diagnostiqué chez un employé en août 2010 par son médecin traitant qui a fait le nécessaire pour la prise en charge thérapeutique. L’entreprise a été avertie et il a immédiatement entrepris le dépistage de l’entourage professionnel immédiat du cas source, selon les directives de l’Office fédéral de la santé publique (OFSP), de l’OCIRT et de la SUVA et du Centre Antituberculeux. Il a aussi averti la direction de l’OCIRT et le médecin cantonal qui lui ont demandé de déclarer les cas positifs comme maladie professionnelle. Il lui a par ailleurs été confirmé que l’entreprise se trouvant sur le territoire suisse, il incombe au médecin du travail de conduire la prise en charge selon les directives du pays. Les tests effectués sur tout le collectif intéressé ont révélé six cas de primo-infection, dont celui de l’assuré. Sa trajectoire vaccinale ne permet aucun doute quant au virage tuberculinique. Le médecin conclut à la prise en charge des coûts engendrés par le virage des tests tuberculiniques, s’agissant d’un événement accidentel, au vu de l’exigence de la directive CFST n° 6508 (MSST) mentionnant l’obligation de la prise en charge du risque par l’employeur. Or, selon les publications de l’OFSP et de la SUVA, ils doivent être pris en charge par l’assurance de l’employeur et de ce fait nécessitent une déclaration d’accident professionnel. Dans sa réponse du 9 mai 2011, la SUVA conclut au rejet du recours, rappelant qu’une maladie professionnelle peut être prise en charge par l’assureur-accidents si elle satisfait aux conditions prévues par la loi. Sont réputées maladies professionnelles, les maladies dues exclusivement à des substances nocives ou à certains travaux qui figurent dans une liste exhaustive édictée par le Conseil fédéral. S’agissant des maladies infectieuses, l’assureur-accident doit prendre en charge les affections survenant lors de travaux dans des hôpitaux, des laboratoires, des instituts de recherches et établissement analogues, ce qui n’est pas le cas en l’occurrence. En outre, sont réputées maladies professionnelles les « autres maladies » dont il est prouvé qu’elles ont été causées exclusivement ou de manière nettement prépondérante par l’exercice d’une activité professionnelle. La maladie professionnelle doit alors avoir été provoquée à 75% au moins par l’exercice de l’activité professionnelle. Un événement unique et par conséquent un simple rapport de simultanéité ne suffisent pas. Or, en l’occurrence, la contamination est uniquement survenue durant l’activité professionnelle. Par conséquent, la tuberculose ne constitue par une maladie professionnelle à charge de la SUVA. Après communication de cette écriture au recourant,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ratione materiae pour juger du cas d’espèce est ainsi établie. La LPGA, entrée en vigueur le 1 er janvier 2003, est applicable au cas d’espèce. Le recourant, domicilié en France, travaille pour le compte d’un employeur ayant son siège à Genève. Par conséquent, conformément à l’art. 58 al. 2 LPGA, la Cour de céans est compétente ratione loci. Interjeté dans les forme et délai prévus par la loi, le recours est recevable /art. 56 et 60 LPGA ; art. 89B LPA). Le litige consiste à déterminer si la suspicion de tuberculose contractée par le recourant est une maladie professionnelle dont les conséquences sont à charge de l’intimé. 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 En l’occurrence, le recourant travaille pour le compte d’une entreprise privée active dans le domaine de l’horlogerie. Il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OLAA ; RS 832.202, annexe 1, chiffre 2b ;). Le cas d’espèce doit par conséquent être examiné au regard des conditions posées par l’art. 9 al. 2 LAA, dès lors qu’il est constant que le recourant n’a pas été exposé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e recourant dans une entreprise horlogère comme présentant un risque accru de contamination. Partant, la primo-infection contractée par le recourant à son lieu de travail ne peut être considérée comme une maladie professionnelle au sens de l’art. 9 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à charge de l’assureur intimé, ce qui n’est pas le cas ici. Les frais de traitement et les examens sont ainsi à la charge de l’assurance-maladie du recourant,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